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218"/>
        <w:gridCol w:w="1215"/>
        <w:gridCol w:w="2520"/>
        <w:gridCol w:w="471"/>
        <w:gridCol w:w="471"/>
        <w:gridCol w:w="147"/>
        <w:gridCol w:w="20"/>
        <w:gridCol w:w="304"/>
        <w:gridCol w:w="471"/>
        <w:gridCol w:w="471"/>
        <w:gridCol w:w="471"/>
        <w:gridCol w:w="471"/>
        <w:gridCol w:w="471"/>
        <w:gridCol w:w="471"/>
        <w:gridCol w:w="459"/>
      </w:tblGrid>
      <w:tr w:rsidR="00C43B1D">
        <w:trPr>
          <w:jc w:val="center"/>
        </w:trPr>
        <w:tc>
          <w:tcPr>
            <w:tcW w:w="7218" w:type="dxa"/>
          </w:tcPr>
          <w:p w:rsidR="00C43B1D" w:rsidRDefault="00C43B1D" w:rsidP="00DF54B5"/>
        </w:tc>
        <w:tc>
          <w:tcPr>
            <w:tcW w:w="1215" w:type="dxa"/>
          </w:tcPr>
          <w:p w:rsidR="00C43B1D" w:rsidRDefault="00C43B1D" w:rsidP="004358B6">
            <w:pPr>
              <w:jc w:val="center"/>
            </w:pPr>
          </w:p>
        </w:tc>
        <w:tc>
          <w:tcPr>
            <w:tcW w:w="3629" w:type="dxa"/>
            <w:gridSpan w:val="5"/>
          </w:tcPr>
          <w:p w:rsidR="00C43B1D" w:rsidRDefault="00C43B1D" w:rsidP="00C43B1D">
            <w:pPr>
              <w:jc w:val="both"/>
            </w:pPr>
            <w:r>
              <w:t xml:space="preserve">No. of Printed Pages – </w:t>
            </w:r>
            <w:r w:rsidR="009F3302">
              <w:rPr>
                <w:b/>
              </w:rPr>
              <w:t>3</w:t>
            </w:r>
          </w:p>
        </w:tc>
        <w:tc>
          <w:tcPr>
            <w:tcW w:w="3589" w:type="dxa"/>
            <w:gridSpan w:val="8"/>
          </w:tcPr>
          <w:p w:rsidR="00C43B1D" w:rsidRPr="00434CD3" w:rsidRDefault="008B6F85" w:rsidP="00C43B1D">
            <w:pPr>
              <w:jc w:val="right"/>
              <w:rPr>
                <w:b/>
              </w:rPr>
            </w:pPr>
            <w:proofErr w:type="spellStart"/>
            <w:r w:rsidRPr="008B6F85">
              <w:rPr>
                <w:b/>
              </w:rPr>
              <w:t>CS101</w:t>
            </w:r>
            <w:proofErr w:type="spellEnd"/>
          </w:p>
        </w:tc>
      </w:tr>
      <w:tr w:rsidR="00DD3BB6">
        <w:trPr>
          <w:jc w:val="center"/>
        </w:trPr>
        <w:tc>
          <w:tcPr>
            <w:tcW w:w="7218" w:type="dxa"/>
            <w:vMerge w:val="restart"/>
          </w:tcPr>
          <w:p w:rsidR="00A8414A" w:rsidRPr="001E3358" w:rsidRDefault="00A8414A" w:rsidP="00A8414A">
            <w:pPr>
              <w:tabs>
                <w:tab w:val="left" w:pos="544"/>
                <w:tab w:val="left" w:pos="948"/>
              </w:tabs>
              <w:jc w:val="center"/>
              <w:rPr>
                <w:b/>
              </w:rPr>
            </w:pPr>
          </w:p>
        </w:tc>
        <w:tc>
          <w:tcPr>
            <w:tcW w:w="1215" w:type="dxa"/>
            <w:vMerge w:val="restart"/>
          </w:tcPr>
          <w:p w:rsidR="00DD3BB6" w:rsidRDefault="00DD3BB6" w:rsidP="004358B6">
            <w:pPr>
              <w:jc w:val="center"/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DD3BB6" w:rsidRPr="008E0568" w:rsidRDefault="00DD3BB6" w:rsidP="008E0568">
            <w:pPr>
              <w:spacing w:line="240" w:lineRule="auto"/>
              <w:jc w:val="right"/>
              <w:rPr>
                <w:b/>
              </w:rPr>
            </w:pPr>
            <w:r w:rsidRPr="008E0568">
              <w:rPr>
                <w:b/>
              </w:rPr>
              <w:t>Roll No.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B6" w:rsidRDefault="00DD3BB6" w:rsidP="000315AC">
            <w:pPr>
              <w:jc w:val="center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B6" w:rsidRDefault="00DD3BB6" w:rsidP="000315AC">
            <w:pPr>
              <w:jc w:val="center"/>
            </w:pP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B6" w:rsidRDefault="00DD3BB6" w:rsidP="000315AC">
            <w:pPr>
              <w:jc w:val="center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B6" w:rsidRDefault="00DD3BB6" w:rsidP="000315AC">
            <w:pPr>
              <w:jc w:val="center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B6" w:rsidRDefault="00DD3BB6" w:rsidP="000315AC">
            <w:pPr>
              <w:jc w:val="center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B6" w:rsidRDefault="00DD3BB6" w:rsidP="000315AC">
            <w:pPr>
              <w:jc w:val="center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B6" w:rsidRDefault="00DD3BB6" w:rsidP="000315AC">
            <w:pPr>
              <w:jc w:val="center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B6" w:rsidRDefault="00DD3BB6" w:rsidP="000315AC">
            <w:pPr>
              <w:jc w:val="center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B6" w:rsidRDefault="00DD3BB6" w:rsidP="000315AC">
            <w:pPr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B6" w:rsidRDefault="00DD3BB6" w:rsidP="000315AC">
            <w:pPr>
              <w:jc w:val="center"/>
            </w:pPr>
          </w:p>
        </w:tc>
      </w:tr>
      <w:tr w:rsidR="00DD3BB6">
        <w:trPr>
          <w:jc w:val="center"/>
        </w:trPr>
        <w:tc>
          <w:tcPr>
            <w:tcW w:w="7218" w:type="dxa"/>
            <w:vMerge/>
          </w:tcPr>
          <w:p w:rsidR="00DD3BB6" w:rsidRDefault="00DD3BB6" w:rsidP="004358B6">
            <w:pPr>
              <w:jc w:val="center"/>
            </w:pPr>
          </w:p>
        </w:tc>
        <w:tc>
          <w:tcPr>
            <w:tcW w:w="1215" w:type="dxa"/>
            <w:vMerge/>
          </w:tcPr>
          <w:p w:rsidR="00DD3BB6" w:rsidRDefault="00DD3BB6" w:rsidP="004358B6">
            <w:pPr>
              <w:jc w:val="center"/>
            </w:pPr>
          </w:p>
        </w:tc>
        <w:tc>
          <w:tcPr>
            <w:tcW w:w="7218" w:type="dxa"/>
            <w:gridSpan w:val="13"/>
          </w:tcPr>
          <w:p w:rsidR="00DD3BB6" w:rsidRDefault="00DD3BB6" w:rsidP="004358B6">
            <w:pPr>
              <w:jc w:val="center"/>
            </w:pPr>
          </w:p>
          <w:p w:rsidR="00DD3BB6" w:rsidRPr="00FB4184" w:rsidRDefault="00DD3BB6" w:rsidP="004358B6">
            <w:pPr>
              <w:jc w:val="center"/>
              <w:rPr>
                <w:b/>
                <w:sz w:val="28"/>
              </w:rPr>
            </w:pPr>
            <w:r w:rsidRPr="00FB4184">
              <w:rPr>
                <w:b/>
                <w:sz w:val="28"/>
              </w:rPr>
              <w:t xml:space="preserve">B. </w:t>
            </w:r>
            <w:r w:rsidR="006B6872">
              <w:rPr>
                <w:b/>
                <w:sz w:val="28"/>
              </w:rPr>
              <w:t>TECH</w:t>
            </w:r>
            <w:r w:rsidRPr="00FB4184">
              <w:rPr>
                <w:b/>
                <w:sz w:val="28"/>
              </w:rPr>
              <w:t>.</w:t>
            </w:r>
          </w:p>
          <w:p w:rsidR="00DD3BB6" w:rsidRPr="00FB4184" w:rsidRDefault="008B6F85" w:rsidP="004358B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ECOND </w:t>
            </w:r>
            <w:r w:rsidR="004275FC">
              <w:rPr>
                <w:b/>
                <w:sz w:val="22"/>
              </w:rPr>
              <w:t xml:space="preserve">SEMESTER </w:t>
            </w:r>
            <w:r w:rsidR="00AE3EC9">
              <w:rPr>
                <w:b/>
                <w:sz w:val="22"/>
              </w:rPr>
              <w:t>EXAMINATION</w:t>
            </w:r>
            <w:r w:rsidR="006B6872">
              <w:rPr>
                <w:b/>
                <w:sz w:val="22"/>
              </w:rPr>
              <w:t>,</w:t>
            </w:r>
            <w:r w:rsidR="00AE3EC9">
              <w:rPr>
                <w:b/>
                <w:sz w:val="22"/>
              </w:rPr>
              <w:t xml:space="preserve"> 201</w:t>
            </w:r>
            <w:r w:rsidR="004A21FD">
              <w:rPr>
                <w:b/>
                <w:sz w:val="22"/>
              </w:rPr>
              <w:t>6</w:t>
            </w:r>
            <w:r w:rsidR="00AE3EC9">
              <w:rPr>
                <w:b/>
                <w:sz w:val="22"/>
              </w:rPr>
              <w:t>-1</w:t>
            </w:r>
            <w:r w:rsidR="004A21FD">
              <w:rPr>
                <w:b/>
                <w:sz w:val="22"/>
              </w:rPr>
              <w:t>7</w:t>
            </w:r>
          </w:p>
          <w:p w:rsidR="0031620E" w:rsidRDefault="008B6F85" w:rsidP="004358B6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COMPUTER PROGRAMMING </w:t>
            </w:r>
          </w:p>
          <w:p w:rsidR="00DD3BB6" w:rsidRPr="00071123" w:rsidRDefault="00DD3BB6" w:rsidP="0031620E">
            <w:pPr>
              <w:spacing w:line="240" w:lineRule="auto"/>
              <w:jc w:val="center"/>
              <w:rPr>
                <w:sz w:val="12"/>
              </w:rPr>
            </w:pPr>
            <w:r w:rsidRPr="00FB4184">
              <w:rPr>
                <w:sz w:val="24"/>
              </w:rPr>
              <w:t xml:space="preserve"> </w:t>
            </w:r>
          </w:p>
        </w:tc>
      </w:tr>
      <w:tr w:rsidR="00DD3BB6">
        <w:trPr>
          <w:jc w:val="center"/>
        </w:trPr>
        <w:tc>
          <w:tcPr>
            <w:tcW w:w="7218" w:type="dxa"/>
            <w:vMerge/>
          </w:tcPr>
          <w:p w:rsidR="00DD3BB6" w:rsidRDefault="00DD3BB6" w:rsidP="004358B6">
            <w:pPr>
              <w:jc w:val="center"/>
            </w:pPr>
          </w:p>
        </w:tc>
        <w:tc>
          <w:tcPr>
            <w:tcW w:w="1215" w:type="dxa"/>
            <w:vMerge/>
          </w:tcPr>
          <w:p w:rsidR="00DD3BB6" w:rsidRDefault="00DD3BB6" w:rsidP="004358B6">
            <w:pPr>
              <w:jc w:val="center"/>
            </w:pPr>
          </w:p>
        </w:tc>
        <w:tc>
          <w:tcPr>
            <w:tcW w:w="3609" w:type="dxa"/>
            <w:gridSpan w:val="4"/>
          </w:tcPr>
          <w:p w:rsidR="00DD3BB6" w:rsidRDefault="00DD3BB6" w:rsidP="0082601A">
            <w:pPr>
              <w:jc w:val="both"/>
            </w:pPr>
            <w:r>
              <w:t xml:space="preserve">Time : </w:t>
            </w:r>
            <w:r w:rsidRPr="0082601A">
              <w:rPr>
                <w:b/>
                <w:sz w:val="24"/>
              </w:rPr>
              <w:t xml:space="preserve">3 Hours </w:t>
            </w:r>
            <w:r>
              <w:t xml:space="preserve"> </w:t>
            </w:r>
          </w:p>
        </w:tc>
        <w:tc>
          <w:tcPr>
            <w:tcW w:w="3609" w:type="dxa"/>
            <w:gridSpan w:val="9"/>
          </w:tcPr>
          <w:p w:rsidR="00DD3BB6" w:rsidRDefault="00321062" w:rsidP="00A67248">
            <w:pPr>
              <w:jc w:val="right"/>
            </w:pPr>
            <w:r>
              <w:t xml:space="preserve">Max. </w:t>
            </w:r>
            <w:r w:rsidR="00DD3BB6">
              <w:t xml:space="preserve"> Marks : </w:t>
            </w:r>
            <w:r w:rsidR="00A67248">
              <w:rPr>
                <w:b/>
                <w:sz w:val="24"/>
              </w:rPr>
              <w:t>6</w:t>
            </w:r>
            <w:r w:rsidR="00DD3BB6">
              <w:rPr>
                <w:b/>
                <w:sz w:val="24"/>
              </w:rPr>
              <w:t>0</w:t>
            </w:r>
          </w:p>
        </w:tc>
      </w:tr>
      <w:tr w:rsidR="00DD3BB6">
        <w:trPr>
          <w:trHeight w:val="531"/>
          <w:jc w:val="center"/>
        </w:trPr>
        <w:tc>
          <w:tcPr>
            <w:tcW w:w="7218" w:type="dxa"/>
            <w:vMerge/>
          </w:tcPr>
          <w:p w:rsidR="00DD3BB6" w:rsidRDefault="00DD3BB6" w:rsidP="004358B6">
            <w:pPr>
              <w:jc w:val="center"/>
            </w:pPr>
          </w:p>
        </w:tc>
        <w:tc>
          <w:tcPr>
            <w:tcW w:w="1215" w:type="dxa"/>
            <w:vMerge/>
          </w:tcPr>
          <w:p w:rsidR="00DD3BB6" w:rsidRDefault="00DD3BB6" w:rsidP="004358B6">
            <w:pPr>
              <w:jc w:val="center"/>
            </w:pPr>
          </w:p>
        </w:tc>
        <w:tc>
          <w:tcPr>
            <w:tcW w:w="7218" w:type="dxa"/>
            <w:gridSpan w:val="13"/>
          </w:tcPr>
          <w:p w:rsidR="00DD3BB6" w:rsidRDefault="00DD3BB6" w:rsidP="00F804D8">
            <w:pPr>
              <w:tabs>
                <w:tab w:val="left" w:pos="719"/>
                <w:tab w:val="left" w:pos="1128"/>
              </w:tabs>
              <w:spacing w:line="240" w:lineRule="auto"/>
              <w:jc w:val="both"/>
            </w:pPr>
            <w:proofErr w:type="gramStart"/>
            <w:r w:rsidRPr="00F804D8">
              <w:rPr>
                <w:b/>
              </w:rPr>
              <w:t>Note :</w:t>
            </w:r>
            <w:proofErr w:type="gramEnd"/>
            <w:r>
              <w:t xml:space="preserve"> </w:t>
            </w:r>
            <w:r>
              <w:tab/>
            </w:r>
            <w:r w:rsidRPr="00F804D8">
              <w:rPr>
                <w:b/>
              </w:rPr>
              <w:t>(</w:t>
            </w:r>
            <w:proofErr w:type="spellStart"/>
            <w:r w:rsidRPr="00F804D8">
              <w:rPr>
                <w:b/>
              </w:rPr>
              <w:t>i</w:t>
            </w:r>
            <w:proofErr w:type="spellEnd"/>
            <w:r w:rsidRPr="00F804D8">
              <w:rPr>
                <w:b/>
              </w:rPr>
              <w:t>)</w:t>
            </w:r>
            <w:r>
              <w:tab/>
              <w:t xml:space="preserve">Attempt </w:t>
            </w:r>
            <w:r w:rsidR="006B6872">
              <w:rPr>
                <w:b/>
              </w:rPr>
              <w:t>ALL</w:t>
            </w:r>
            <w:r>
              <w:t xml:space="preserve"> questions. </w:t>
            </w:r>
          </w:p>
          <w:p w:rsidR="00DD3BB6" w:rsidRDefault="00DD3BB6" w:rsidP="00F804D8">
            <w:pPr>
              <w:tabs>
                <w:tab w:val="left" w:pos="719"/>
                <w:tab w:val="left" w:pos="1128"/>
              </w:tabs>
              <w:spacing w:line="240" w:lineRule="auto"/>
              <w:ind w:left="719"/>
              <w:jc w:val="both"/>
            </w:pPr>
            <w:r w:rsidRPr="00F804D8">
              <w:rPr>
                <w:b/>
              </w:rPr>
              <w:t xml:space="preserve">(ii) </w:t>
            </w:r>
            <w:r>
              <w:tab/>
            </w:r>
            <w:r w:rsidR="006B6872">
              <w:t xml:space="preserve">Choices are given in each </w:t>
            </w:r>
            <w:r>
              <w:t>question</w:t>
            </w:r>
            <w:r w:rsidR="006B6872">
              <w:t xml:space="preserve"> set. </w:t>
            </w:r>
          </w:p>
          <w:p w:rsidR="00DD3BB6" w:rsidRPr="00F804D8" w:rsidRDefault="00DD3BB6" w:rsidP="003B6F5C">
            <w:pPr>
              <w:tabs>
                <w:tab w:val="left" w:pos="719"/>
                <w:tab w:val="left" w:pos="1128"/>
              </w:tabs>
              <w:spacing w:line="240" w:lineRule="auto"/>
              <w:jc w:val="both"/>
            </w:pPr>
          </w:p>
        </w:tc>
      </w:tr>
      <w:tr w:rsidR="00DD3BB6">
        <w:trPr>
          <w:trHeight w:val="6543"/>
          <w:jc w:val="center"/>
        </w:trPr>
        <w:tc>
          <w:tcPr>
            <w:tcW w:w="7218" w:type="dxa"/>
            <w:vMerge/>
          </w:tcPr>
          <w:p w:rsidR="00DD3BB6" w:rsidRDefault="00DD3BB6" w:rsidP="004358B6">
            <w:pPr>
              <w:jc w:val="center"/>
            </w:pPr>
          </w:p>
        </w:tc>
        <w:tc>
          <w:tcPr>
            <w:tcW w:w="1215" w:type="dxa"/>
            <w:vMerge/>
          </w:tcPr>
          <w:p w:rsidR="00DD3BB6" w:rsidRDefault="00DD3BB6" w:rsidP="004358B6">
            <w:pPr>
              <w:jc w:val="center"/>
            </w:pPr>
          </w:p>
        </w:tc>
        <w:tc>
          <w:tcPr>
            <w:tcW w:w="7218" w:type="dxa"/>
            <w:gridSpan w:val="13"/>
          </w:tcPr>
          <w:p w:rsidR="00DD3BB6" w:rsidRDefault="00DD3BB6" w:rsidP="00480435">
            <w:pPr>
              <w:tabs>
                <w:tab w:val="left" w:pos="544"/>
                <w:tab w:val="left" w:pos="948"/>
              </w:tabs>
              <w:ind w:left="948" w:hanging="948"/>
              <w:jc w:val="both"/>
              <w:rPr>
                <w:b/>
              </w:rPr>
            </w:pPr>
            <w:r w:rsidRPr="007F692B">
              <w:rPr>
                <w:b/>
              </w:rPr>
              <w:t>1.</w:t>
            </w:r>
            <w:r w:rsidRPr="007F692B">
              <w:rPr>
                <w:b/>
              </w:rPr>
              <w:tab/>
            </w:r>
            <w:r w:rsidR="006B6872">
              <w:t xml:space="preserve">Attempt any </w:t>
            </w:r>
            <w:r w:rsidR="006B6872" w:rsidRPr="00011859">
              <w:rPr>
                <w:b/>
              </w:rPr>
              <w:t>F</w:t>
            </w:r>
            <w:r w:rsidR="000A46BB">
              <w:rPr>
                <w:b/>
              </w:rPr>
              <w:t>our</w:t>
            </w:r>
            <w:r w:rsidR="006B6872">
              <w:t xml:space="preserve"> of the following questions:</w:t>
            </w:r>
            <w:r w:rsidR="006B6872">
              <w:tab/>
            </w:r>
            <w:r w:rsidR="006B6872">
              <w:tab/>
              <w:t xml:space="preserve">      </w:t>
            </w:r>
            <w:r w:rsidR="00A67248">
              <w:rPr>
                <w:b/>
              </w:rPr>
              <w:t>3</w:t>
            </w:r>
            <w:r w:rsidR="006B6872">
              <w:rPr>
                <w:b/>
              </w:rPr>
              <w:t xml:space="preserve"> x 4 = </w:t>
            </w:r>
            <w:r w:rsidR="00A67248">
              <w:rPr>
                <w:b/>
              </w:rPr>
              <w:t>12</w:t>
            </w:r>
          </w:p>
          <w:p w:rsidR="00E35476" w:rsidRPr="00EE0131" w:rsidRDefault="00011859" w:rsidP="00480435">
            <w:pPr>
              <w:tabs>
                <w:tab w:val="left" w:pos="544"/>
                <w:tab w:val="left" w:pos="948"/>
              </w:tabs>
              <w:ind w:left="948" w:hanging="404"/>
              <w:jc w:val="both"/>
            </w:pPr>
            <w:r>
              <w:rPr>
                <w:b/>
              </w:rPr>
              <w:t>(a)</w:t>
            </w:r>
            <w:r w:rsidR="008A0CF7">
              <w:rPr>
                <w:b/>
              </w:rPr>
              <w:tab/>
            </w:r>
            <w:r w:rsidR="008B6F85">
              <w:t xml:space="preserve">Draw the functional block diagram of a digital computer and discuss its components in brief. </w:t>
            </w:r>
          </w:p>
          <w:p w:rsidR="00011859" w:rsidRPr="008A0CF7" w:rsidRDefault="00011859" w:rsidP="00480435">
            <w:pPr>
              <w:tabs>
                <w:tab w:val="left" w:pos="544"/>
                <w:tab w:val="left" w:pos="948"/>
              </w:tabs>
              <w:ind w:left="948" w:hanging="404"/>
              <w:jc w:val="both"/>
            </w:pPr>
            <w:r>
              <w:rPr>
                <w:b/>
              </w:rPr>
              <w:t>(b)</w:t>
            </w:r>
            <w:r w:rsidR="008A0CF7">
              <w:rPr>
                <w:b/>
              </w:rPr>
              <w:tab/>
            </w:r>
            <w:r w:rsidR="008B6F85">
              <w:t xml:space="preserve">What do you mean by Memory? Differentiate between Primary memory and Secondary memory. </w:t>
            </w:r>
          </w:p>
          <w:p w:rsidR="00011859" w:rsidRPr="008A0CF7" w:rsidRDefault="00011859" w:rsidP="00480435">
            <w:pPr>
              <w:tabs>
                <w:tab w:val="left" w:pos="544"/>
                <w:tab w:val="left" w:pos="948"/>
              </w:tabs>
              <w:ind w:left="948" w:hanging="404"/>
              <w:jc w:val="both"/>
            </w:pPr>
            <w:r>
              <w:rPr>
                <w:b/>
              </w:rPr>
              <w:t>(c)</w:t>
            </w:r>
            <w:r w:rsidR="008A0CF7">
              <w:rPr>
                <w:b/>
              </w:rPr>
              <w:tab/>
            </w:r>
            <w:r w:rsidR="008B6F85">
              <w:t xml:space="preserve">What are Translators? Differentiate between Compiler and Interpreter. </w:t>
            </w:r>
          </w:p>
          <w:p w:rsidR="00011859" w:rsidRPr="008A0CF7" w:rsidRDefault="00011859" w:rsidP="00480435">
            <w:pPr>
              <w:tabs>
                <w:tab w:val="left" w:pos="544"/>
                <w:tab w:val="left" w:pos="948"/>
              </w:tabs>
              <w:ind w:left="948" w:hanging="404"/>
              <w:jc w:val="both"/>
            </w:pPr>
            <w:r>
              <w:rPr>
                <w:b/>
              </w:rPr>
              <w:t>(d)</w:t>
            </w:r>
            <w:r w:rsidR="008A0CF7">
              <w:rPr>
                <w:b/>
              </w:rPr>
              <w:tab/>
            </w:r>
            <w:r w:rsidR="008B6F85">
              <w:t xml:space="preserve">Discuss the following: Operating system and its functions. </w:t>
            </w:r>
          </w:p>
          <w:p w:rsidR="00011859" w:rsidRPr="008A0CF7" w:rsidRDefault="00011859" w:rsidP="008B6F85">
            <w:pPr>
              <w:tabs>
                <w:tab w:val="left" w:pos="544"/>
                <w:tab w:val="left" w:pos="948"/>
              </w:tabs>
              <w:ind w:left="948" w:hanging="404"/>
              <w:jc w:val="both"/>
            </w:pPr>
            <w:r>
              <w:rPr>
                <w:b/>
              </w:rPr>
              <w:t>(e)</w:t>
            </w:r>
            <w:r w:rsidR="008A0CF7">
              <w:rPr>
                <w:b/>
              </w:rPr>
              <w:tab/>
            </w:r>
            <w:r w:rsidR="008B6F85">
              <w:t xml:space="preserve">Construct a flowchart and write an algorithm to print first N Fibonacci numbers. </w:t>
            </w:r>
          </w:p>
          <w:p w:rsidR="00011859" w:rsidRDefault="00011859" w:rsidP="00480435">
            <w:pPr>
              <w:tabs>
                <w:tab w:val="left" w:pos="544"/>
                <w:tab w:val="left" w:pos="948"/>
              </w:tabs>
              <w:ind w:left="544"/>
              <w:jc w:val="both"/>
            </w:pPr>
            <w:r>
              <w:rPr>
                <w:b/>
              </w:rPr>
              <w:t>(f)</w:t>
            </w:r>
            <w:r w:rsidR="008A0CF7">
              <w:rPr>
                <w:b/>
              </w:rPr>
              <w:tab/>
            </w:r>
            <w:r w:rsidR="008B6F85">
              <w:t xml:space="preserve">Write short notes on the following: </w:t>
            </w:r>
          </w:p>
          <w:p w:rsidR="008B6F85" w:rsidRDefault="008B6F85" w:rsidP="008B6F85">
            <w:pPr>
              <w:tabs>
                <w:tab w:val="left" w:pos="544"/>
                <w:tab w:val="left" w:pos="948"/>
              </w:tabs>
              <w:ind w:left="544"/>
              <w:jc w:val="both"/>
            </w:pPr>
            <w:r>
              <w:rPr>
                <w:b/>
              </w:rPr>
              <w:tab/>
              <w:t>(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>)</w:t>
            </w:r>
            <w:r>
              <w:tab/>
              <w:t xml:space="preserve">URL </w:t>
            </w:r>
            <w:r>
              <w:tab/>
            </w:r>
            <w:r>
              <w:tab/>
            </w:r>
            <w:r>
              <w:tab/>
            </w:r>
            <w:r>
              <w:rPr>
                <w:b/>
              </w:rPr>
              <w:t>(ii)</w:t>
            </w:r>
            <w:r>
              <w:tab/>
              <w:t xml:space="preserve">Search engines </w:t>
            </w:r>
          </w:p>
          <w:p w:rsidR="008B6F85" w:rsidRDefault="008B6F85" w:rsidP="008B6F85">
            <w:pPr>
              <w:tabs>
                <w:tab w:val="left" w:pos="544"/>
                <w:tab w:val="left" w:pos="948"/>
              </w:tabs>
              <w:ind w:left="544"/>
              <w:jc w:val="both"/>
            </w:pPr>
            <w:r>
              <w:rPr>
                <w:b/>
              </w:rPr>
              <w:tab/>
              <w:t>(iii)</w:t>
            </w:r>
            <w:r>
              <w:tab/>
              <w:t xml:space="preserve">Firewalls </w:t>
            </w:r>
          </w:p>
          <w:p w:rsidR="0056377B" w:rsidRDefault="0056377B" w:rsidP="00480435">
            <w:pPr>
              <w:tabs>
                <w:tab w:val="left" w:pos="544"/>
                <w:tab w:val="left" w:pos="948"/>
              </w:tabs>
              <w:ind w:left="544"/>
              <w:jc w:val="both"/>
              <w:rPr>
                <w:b/>
              </w:rPr>
            </w:pPr>
          </w:p>
          <w:p w:rsidR="0056377B" w:rsidRDefault="0056377B" w:rsidP="00480435">
            <w:pPr>
              <w:tabs>
                <w:tab w:val="left" w:pos="544"/>
                <w:tab w:val="left" w:pos="948"/>
              </w:tabs>
              <w:ind w:left="948" w:hanging="948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7F692B">
              <w:rPr>
                <w:b/>
              </w:rPr>
              <w:t>.</w:t>
            </w:r>
            <w:r w:rsidRPr="007F692B">
              <w:rPr>
                <w:b/>
              </w:rPr>
              <w:tab/>
            </w:r>
            <w:r>
              <w:t xml:space="preserve">Attempt any </w:t>
            </w:r>
            <w:r w:rsidRPr="00011859">
              <w:rPr>
                <w:b/>
              </w:rPr>
              <w:t>F</w:t>
            </w:r>
            <w:r w:rsidR="000A46BB">
              <w:rPr>
                <w:b/>
              </w:rPr>
              <w:t>our</w:t>
            </w:r>
            <w:r>
              <w:t xml:space="preserve"> of the following questions:</w:t>
            </w:r>
            <w:r>
              <w:tab/>
            </w:r>
            <w:r>
              <w:tab/>
              <w:t xml:space="preserve">      </w:t>
            </w:r>
            <w:r w:rsidR="00A67248">
              <w:rPr>
                <w:b/>
              </w:rPr>
              <w:t>3</w:t>
            </w:r>
            <w:r>
              <w:rPr>
                <w:b/>
              </w:rPr>
              <w:t xml:space="preserve"> x 4 = </w:t>
            </w:r>
            <w:r w:rsidR="00A67248">
              <w:rPr>
                <w:b/>
              </w:rPr>
              <w:t>12</w:t>
            </w:r>
          </w:p>
          <w:p w:rsidR="0056377B" w:rsidRPr="00B00BCB" w:rsidRDefault="0056377B" w:rsidP="00071123">
            <w:pPr>
              <w:tabs>
                <w:tab w:val="left" w:pos="544"/>
                <w:tab w:val="left" w:pos="948"/>
              </w:tabs>
              <w:ind w:left="948" w:hanging="404"/>
              <w:jc w:val="both"/>
            </w:pPr>
            <w:r>
              <w:rPr>
                <w:b/>
              </w:rPr>
              <w:t>(a)</w:t>
            </w:r>
            <w:r w:rsidR="00B00BCB">
              <w:rPr>
                <w:b/>
              </w:rPr>
              <w:tab/>
            </w:r>
            <w:r w:rsidR="00071123">
              <w:t xml:space="preserve">What is the difference between a definition and declaration of a Variable? Explain by giving suitable example. </w:t>
            </w:r>
          </w:p>
          <w:p w:rsidR="00EE0131" w:rsidRDefault="0056377B" w:rsidP="00071123">
            <w:pPr>
              <w:tabs>
                <w:tab w:val="left" w:pos="544"/>
                <w:tab w:val="left" w:pos="948"/>
              </w:tabs>
              <w:ind w:left="544"/>
              <w:jc w:val="both"/>
            </w:pPr>
            <w:r>
              <w:rPr>
                <w:b/>
              </w:rPr>
              <w:t>(b)</w:t>
            </w:r>
            <w:r w:rsidR="00B00BCB">
              <w:rPr>
                <w:b/>
              </w:rPr>
              <w:tab/>
            </w:r>
            <w:r w:rsidR="00071123">
              <w:t xml:space="preserve">Describe the conditional operator in C. </w:t>
            </w:r>
          </w:p>
          <w:p w:rsidR="00071123" w:rsidRPr="00071123" w:rsidRDefault="00071123" w:rsidP="00071123">
            <w:pPr>
              <w:tabs>
                <w:tab w:val="left" w:pos="544"/>
                <w:tab w:val="left" w:pos="948"/>
              </w:tabs>
              <w:ind w:left="948" w:hanging="404"/>
              <w:jc w:val="both"/>
            </w:pPr>
            <w:r>
              <w:rPr>
                <w:b/>
              </w:rPr>
              <w:t>(c)</w:t>
            </w:r>
            <w:r>
              <w:tab/>
              <w:t xml:space="preserve">What is </w:t>
            </w:r>
            <w:r w:rsidR="00D0463C">
              <w:t xml:space="preserve">the </w:t>
            </w:r>
            <w:r>
              <w:t xml:space="preserve">difference between </w:t>
            </w:r>
            <w:proofErr w:type="spellStart"/>
            <w:proofErr w:type="gramStart"/>
            <w:r>
              <w:t>scanf</w:t>
            </w:r>
            <w:proofErr w:type="spellEnd"/>
            <w:r>
              <w:t>(</w:t>
            </w:r>
            <w:proofErr w:type="gramEnd"/>
            <w:r>
              <w:t xml:space="preserve">) function with %s and gets() function used in C language? </w:t>
            </w:r>
          </w:p>
        </w:tc>
      </w:tr>
      <w:tr w:rsidR="00E72506">
        <w:trPr>
          <w:jc w:val="center"/>
        </w:trPr>
        <w:tc>
          <w:tcPr>
            <w:tcW w:w="7218" w:type="dxa"/>
          </w:tcPr>
          <w:p w:rsidR="00E72506" w:rsidRPr="00202674" w:rsidRDefault="00E72506" w:rsidP="004358B6">
            <w:pPr>
              <w:jc w:val="center"/>
              <w:rPr>
                <w:b/>
              </w:rPr>
            </w:pPr>
          </w:p>
        </w:tc>
        <w:tc>
          <w:tcPr>
            <w:tcW w:w="1215" w:type="dxa"/>
          </w:tcPr>
          <w:p w:rsidR="00E72506" w:rsidRDefault="00E72506" w:rsidP="004358B6">
            <w:pPr>
              <w:jc w:val="center"/>
            </w:pPr>
          </w:p>
        </w:tc>
        <w:tc>
          <w:tcPr>
            <w:tcW w:w="7218" w:type="dxa"/>
            <w:gridSpan w:val="13"/>
          </w:tcPr>
          <w:p w:rsidR="00E72506" w:rsidRPr="007F692B" w:rsidRDefault="00DD3BB6" w:rsidP="00DD3BB6">
            <w:pPr>
              <w:tabs>
                <w:tab w:val="left" w:pos="544"/>
                <w:tab w:val="center" w:pos="3458"/>
                <w:tab w:val="right" w:pos="6978"/>
              </w:tabs>
              <w:ind w:left="544" w:hanging="544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1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P.T.O.</w:t>
            </w:r>
            <w:proofErr w:type="spellEnd"/>
            <w:r>
              <w:rPr>
                <w:b/>
              </w:rPr>
              <w:t xml:space="preserve"> </w:t>
            </w:r>
          </w:p>
        </w:tc>
      </w:tr>
    </w:tbl>
    <w:p w:rsidR="00383C34" w:rsidRDefault="00383C34" w:rsidP="00E72506">
      <w:pPr>
        <w:jc w:val="both"/>
        <w:rPr>
          <w:sz w:val="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218"/>
        <w:gridCol w:w="1215"/>
        <w:gridCol w:w="7218"/>
      </w:tblGrid>
      <w:tr w:rsidR="006D0664" w:rsidRPr="00434CD3">
        <w:trPr>
          <w:jc w:val="center"/>
        </w:trPr>
        <w:tc>
          <w:tcPr>
            <w:tcW w:w="7218" w:type="dxa"/>
          </w:tcPr>
          <w:p w:rsidR="006D0664" w:rsidRDefault="008B6F85" w:rsidP="00E96CD2">
            <w:proofErr w:type="spellStart"/>
            <w:r w:rsidRPr="008B6F85">
              <w:rPr>
                <w:b/>
              </w:rPr>
              <w:lastRenderedPageBreak/>
              <w:t>CS101</w:t>
            </w:r>
            <w:proofErr w:type="spellEnd"/>
          </w:p>
        </w:tc>
        <w:tc>
          <w:tcPr>
            <w:tcW w:w="1215" w:type="dxa"/>
          </w:tcPr>
          <w:p w:rsidR="006D0664" w:rsidRDefault="006D0664" w:rsidP="00E96CD2">
            <w:pPr>
              <w:jc w:val="center"/>
            </w:pPr>
          </w:p>
        </w:tc>
        <w:tc>
          <w:tcPr>
            <w:tcW w:w="7218" w:type="dxa"/>
          </w:tcPr>
          <w:p w:rsidR="006D0664" w:rsidRPr="00434CD3" w:rsidRDefault="008B6F85" w:rsidP="00E96CD2">
            <w:pPr>
              <w:jc w:val="right"/>
              <w:rPr>
                <w:b/>
              </w:rPr>
            </w:pPr>
            <w:proofErr w:type="spellStart"/>
            <w:r w:rsidRPr="008B6F85">
              <w:rPr>
                <w:b/>
              </w:rPr>
              <w:t>CS101</w:t>
            </w:r>
            <w:proofErr w:type="spellEnd"/>
          </w:p>
        </w:tc>
      </w:tr>
      <w:tr w:rsidR="009F3302" w:rsidRPr="00D07143">
        <w:trPr>
          <w:trHeight w:val="6543"/>
          <w:jc w:val="center"/>
        </w:trPr>
        <w:tc>
          <w:tcPr>
            <w:tcW w:w="7218" w:type="dxa"/>
          </w:tcPr>
          <w:p w:rsidR="00EE0131" w:rsidRDefault="00EE0131" w:rsidP="00480435">
            <w:pPr>
              <w:tabs>
                <w:tab w:val="left" w:pos="544"/>
                <w:tab w:val="left" w:pos="948"/>
              </w:tabs>
              <w:ind w:left="948" w:hanging="404"/>
              <w:jc w:val="both"/>
            </w:pPr>
            <w:r>
              <w:rPr>
                <w:b/>
              </w:rPr>
              <w:t>(d)</w:t>
            </w:r>
            <w:r>
              <w:rPr>
                <w:b/>
              </w:rPr>
              <w:tab/>
            </w:r>
            <w:r w:rsidR="00071123">
              <w:t>Write a C program to swap two integer variables:</w:t>
            </w:r>
          </w:p>
          <w:p w:rsidR="00071123" w:rsidRDefault="00071123" w:rsidP="00480435">
            <w:pPr>
              <w:tabs>
                <w:tab w:val="left" w:pos="544"/>
                <w:tab w:val="left" w:pos="948"/>
              </w:tabs>
              <w:ind w:left="948" w:hanging="404"/>
              <w:jc w:val="both"/>
            </w:pPr>
            <w:r>
              <w:rPr>
                <w:b/>
              </w:rPr>
              <w:tab/>
              <w:t>(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>)</w:t>
            </w:r>
            <w:r>
              <w:tab/>
              <w:t xml:space="preserve">Using third variable. </w:t>
            </w:r>
          </w:p>
          <w:p w:rsidR="00071123" w:rsidRPr="00071123" w:rsidRDefault="00071123" w:rsidP="00480435">
            <w:pPr>
              <w:tabs>
                <w:tab w:val="left" w:pos="544"/>
                <w:tab w:val="left" w:pos="948"/>
              </w:tabs>
              <w:ind w:left="948" w:hanging="404"/>
              <w:jc w:val="both"/>
            </w:pPr>
            <w:r>
              <w:rPr>
                <w:b/>
              </w:rPr>
              <w:tab/>
              <w:t>(ii)</w:t>
            </w:r>
            <w:r>
              <w:tab/>
              <w:t xml:space="preserve">Without using third variable. </w:t>
            </w:r>
          </w:p>
          <w:p w:rsidR="00EE0131" w:rsidRPr="00B00BCB" w:rsidRDefault="00EE0131" w:rsidP="00480435">
            <w:pPr>
              <w:tabs>
                <w:tab w:val="left" w:pos="544"/>
                <w:tab w:val="left" w:pos="948"/>
              </w:tabs>
              <w:ind w:left="948" w:hanging="404"/>
              <w:jc w:val="both"/>
            </w:pPr>
            <w:r>
              <w:rPr>
                <w:b/>
              </w:rPr>
              <w:t>(e)</w:t>
            </w:r>
            <w:r>
              <w:rPr>
                <w:b/>
              </w:rPr>
              <w:tab/>
            </w:r>
            <w:r w:rsidR="00071123">
              <w:t>Write a C program to calculate the sum of the following series up to 50 terms: SUM = –1</w:t>
            </w:r>
            <w:r w:rsidR="00071123" w:rsidRPr="00071123">
              <w:rPr>
                <w:vertAlign w:val="superscript"/>
              </w:rPr>
              <w:t>3</w:t>
            </w:r>
            <w:r w:rsidR="00071123">
              <w:t xml:space="preserve"> + 3</w:t>
            </w:r>
            <w:r w:rsidR="00071123" w:rsidRPr="00071123">
              <w:rPr>
                <w:vertAlign w:val="superscript"/>
              </w:rPr>
              <w:t>3</w:t>
            </w:r>
            <w:r w:rsidR="00071123">
              <w:t xml:space="preserve"> – 5</w:t>
            </w:r>
            <w:r w:rsidR="00071123" w:rsidRPr="00071123">
              <w:rPr>
                <w:vertAlign w:val="superscript"/>
              </w:rPr>
              <w:t>3</w:t>
            </w:r>
            <w:r w:rsidR="00071123">
              <w:t xml:space="preserve"> + 7</w:t>
            </w:r>
            <w:r w:rsidR="00071123" w:rsidRPr="00071123">
              <w:rPr>
                <w:vertAlign w:val="superscript"/>
              </w:rPr>
              <w:t>3</w:t>
            </w:r>
            <w:r w:rsidR="00071123">
              <w:t xml:space="preserve"> – 9</w:t>
            </w:r>
            <w:r w:rsidR="00071123" w:rsidRPr="00071123">
              <w:rPr>
                <w:vertAlign w:val="superscript"/>
              </w:rPr>
              <w:t>3</w:t>
            </w:r>
            <w:r w:rsidR="00071123">
              <w:t xml:space="preserve"> + 11</w:t>
            </w:r>
            <w:r w:rsidR="00071123" w:rsidRPr="00071123">
              <w:rPr>
                <w:vertAlign w:val="superscript"/>
              </w:rPr>
              <w:t>3</w:t>
            </w:r>
            <w:r w:rsidR="00071123">
              <w:t xml:space="preserve"> </w:t>
            </w:r>
            <w:proofErr w:type="gramStart"/>
            <w:r w:rsidR="00071123">
              <w:t>– ........</w:t>
            </w:r>
            <w:proofErr w:type="gramEnd"/>
          </w:p>
          <w:p w:rsidR="00B70B19" w:rsidRPr="00B00BCB" w:rsidRDefault="00B70B19" w:rsidP="001F20B6">
            <w:pPr>
              <w:tabs>
                <w:tab w:val="left" w:pos="544"/>
                <w:tab w:val="left" w:pos="948"/>
              </w:tabs>
              <w:ind w:left="948" w:hanging="404"/>
              <w:jc w:val="both"/>
            </w:pPr>
            <w:r>
              <w:rPr>
                <w:b/>
              </w:rPr>
              <w:t>(f)</w:t>
            </w:r>
            <w:r>
              <w:rPr>
                <w:b/>
              </w:rPr>
              <w:tab/>
            </w:r>
            <w:r w:rsidR="00071123">
              <w:t xml:space="preserve">What is the role of SWITCH statement in C programming language? Simulate calculator using switch statement. </w:t>
            </w:r>
          </w:p>
          <w:p w:rsidR="00B70B19" w:rsidRDefault="00B70B19" w:rsidP="00480435">
            <w:pPr>
              <w:tabs>
                <w:tab w:val="left" w:pos="544"/>
                <w:tab w:val="left" w:pos="948"/>
              </w:tabs>
              <w:ind w:left="948" w:hanging="948"/>
              <w:jc w:val="both"/>
              <w:rPr>
                <w:b/>
              </w:rPr>
            </w:pPr>
          </w:p>
          <w:p w:rsidR="00B70B19" w:rsidRDefault="00B70B19" w:rsidP="00480435">
            <w:pPr>
              <w:tabs>
                <w:tab w:val="left" w:pos="544"/>
                <w:tab w:val="left" w:pos="948"/>
              </w:tabs>
              <w:ind w:left="948" w:hanging="948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7F692B">
              <w:rPr>
                <w:b/>
              </w:rPr>
              <w:t>.</w:t>
            </w:r>
            <w:r w:rsidRPr="007F692B">
              <w:rPr>
                <w:b/>
              </w:rPr>
              <w:tab/>
            </w:r>
            <w:r>
              <w:t xml:space="preserve">Attempt any </w:t>
            </w:r>
            <w:r>
              <w:rPr>
                <w:b/>
              </w:rPr>
              <w:t>Two</w:t>
            </w:r>
            <w:r>
              <w:t xml:space="preserve"> of the following questions:</w:t>
            </w:r>
            <w:r>
              <w:tab/>
            </w:r>
            <w:r>
              <w:tab/>
              <w:t xml:space="preserve">    </w:t>
            </w:r>
            <w:r w:rsidR="00A67248">
              <w:t xml:space="preserve">  </w:t>
            </w:r>
            <w:r w:rsidR="00A67248">
              <w:rPr>
                <w:b/>
              </w:rPr>
              <w:t>6</w:t>
            </w:r>
            <w:r>
              <w:rPr>
                <w:b/>
              </w:rPr>
              <w:t xml:space="preserve"> x 2 = </w:t>
            </w:r>
            <w:r w:rsidR="00A67248">
              <w:rPr>
                <w:b/>
              </w:rPr>
              <w:t>12</w:t>
            </w:r>
          </w:p>
          <w:p w:rsidR="00B70B19" w:rsidRPr="00390DE6" w:rsidRDefault="00B70B19" w:rsidP="00480435">
            <w:pPr>
              <w:tabs>
                <w:tab w:val="left" w:pos="544"/>
                <w:tab w:val="left" w:pos="948"/>
              </w:tabs>
              <w:ind w:left="948" w:hanging="404"/>
              <w:jc w:val="both"/>
            </w:pPr>
            <w:r>
              <w:rPr>
                <w:b/>
              </w:rPr>
              <w:t>(a)</w:t>
            </w:r>
            <w:r>
              <w:rPr>
                <w:b/>
              </w:rPr>
              <w:tab/>
            </w:r>
            <w:r w:rsidR="001F20B6">
              <w:t xml:space="preserve">What do you mean by Actual parameters and Formal parameters? Explain with a suitable example. </w:t>
            </w:r>
          </w:p>
          <w:p w:rsidR="00B70B19" w:rsidRPr="00390DE6" w:rsidRDefault="00B70B19" w:rsidP="00480435">
            <w:pPr>
              <w:tabs>
                <w:tab w:val="left" w:pos="544"/>
                <w:tab w:val="left" w:pos="948"/>
              </w:tabs>
              <w:ind w:left="948" w:hanging="404"/>
              <w:jc w:val="both"/>
            </w:pPr>
            <w:r>
              <w:rPr>
                <w:b/>
              </w:rPr>
              <w:t>(b)</w:t>
            </w:r>
            <w:r>
              <w:rPr>
                <w:b/>
              </w:rPr>
              <w:tab/>
            </w:r>
            <w:r w:rsidR="001F20B6">
              <w:t xml:space="preserve">What are the main principles of Recursion? Write a program in C to calculate </w:t>
            </w:r>
            <w:proofErr w:type="spellStart"/>
            <w:r w:rsidR="001F20B6">
              <w:t>GCD</w:t>
            </w:r>
            <w:proofErr w:type="spellEnd"/>
            <w:r w:rsidR="001F20B6">
              <w:t xml:space="preserve"> (Greatest Common Divisor) using recursive functions. </w:t>
            </w:r>
          </w:p>
          <w:p w:rsidR="00B70B19" w:rsidRDefault="00B70B19" w:rsidP="001F20B6">
            <w:pPr>
              <w:tabs>
                <w:tab w:val="left" w:pos="544"/>
                <w:tab w:val="left" w:pos="948"/>
              </w:tabs>
              <w:ind w:left="948" w:hanging="404"/>
              <w:jc w:val="both"/>
            </w:pPr>
            <w:r>
              <w:rPr>
                <w:b/>
              </w:rPr>
              <w:t>(c)</w:t>
            </w:r>
            <w:r>
              <w:rPr>
                <w:b/>
              </w:rPr>
              <w:tab/>
            </w:r>
            <w:r w:rsidR="001F20B6">
              <w:t xml:space="preserve">What is a Pointer? How pointers are declared in C programming language? Write a C program to swap the values of two variables making use of pointers. </w:t>
            </w:r>
          </w:p>
          <w:p w:rsidR="00B70B19" w:rsidRDefault="00B70B19" w:rsidP="00480435">
            <w:pPr>
              <w:tabs>
                <w:tab w:val="left" w:pos="544"/>
                <w:tab w:val="left" w:pos="948"/>
              </w:tabs>
              <w:ind w:left="948" w:hanging="948"/>
              <w:jc w:val="both"/>
              <w:rPr>
                <w:b/>
              </w:rPr>
            </w:pPr>
          </w:p>
          <w:p w:rsidR="00B70B19" w:rsidRDefault="00B70B19" w:rsidP="00480435">
            <w:pPr>
              <w:tabs>
                <w:tab w:val="left" w:pos="544"/>
                <w:tab w:val="left" w:pos="948"/>
              </w:tabs>
              <w:ind w:left="948" w:hanging="948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7F692B">
              <w:rPr>
                <w:b/>
              </w:rPr>
              <w:t>.</w:t>
            </w:r>
            <w:r w:rsidRPr="007F692B">
              <w:rPr>
                <w:b/>
              </w:rPr>
              <w:tab/>
            </w:r>
            <w:r>
              <w:t xml:space="preserve">Attempt any </w:t>
            </w:r>
            <w:r>
              <w:rPr>
                <w:b/>
              </w:rPr>
              <w:t>Two</w:t>
            </w:r>
            <w:r>
              <w:t xml:space="preserve"> of the following questions:</w:t>
            </w:r>
            <w:r>
              <w:tab/>
            </w:r>
            <w:r>
              <w:tab/>
              <w:t xml:space="preserve">    </w:t>
            </w:r>
            <w:r w:rsidR="00A67248">
              <w:t xml:space="preserve">  </w:t>
            </w:r>
            <w:r w:rsidR="00A67248">
              <w:rPr>
                <w:b/>
              </w:rPr>
              <w:t>6</w:t>
            </w:r>
            <w:r>
              <w:rPr>
                <w:b/>
              </w:rPr>
              <w:t xml:space="preserve"> x 2 = </w:t>
            </w:r>
            <w:r w:rsidR="00A67248">
              <w:rPr>
                <w:b/>
              </w:rPr>
              <w:t>12</w:t>
            </w:r>
          </w:p>
          <w:p w:rsidR="00854DB1" w:rsidRDefault="00B70B19" w:rsidP="001F20B6">
            <w:pPr>
              <w:tabs>
                <w:tab w:val="left" w:pos="544"/>
                <w:tab w:val="left" w:pos="948"/>
              </w:tabs>
              <w:ind w:left="948" w:hanging="404"/>
              <w:jc w:val="both"/>
            </w:pPr>
            <w:r>
              <w:rPr>
                <w:b/>
              </w:rPr>
              <w:t>(a)</w:t>
            </w:r>
            <w:r>
              <w:rPr>
                <w:b/>
              </w:rPr>
              <w:tab/>
            </w:r>
            <w:r w:rsidR="001F20B6">
              <w:t xml:space="preserve">Write a program in C to multiply two matrices of N x N dimension. </w:t>
            </w:r>
          </w:p>
          <w:p w:rsidR="00854DB1" w:rsidRDefault="00854DB1" w:rsidP="00480435">
            <w:pPr>
              <w:tabs>
                <w:tab w:val="left" w:pos="544"/>
                <w:tab w:val="left" w:pos="948"/>
              </w:tabs>
              <w:ind w:left="948" w:hanging="404"/>
              <w:jc w:val="both"/>
            </w:pPr>
            <w:r>
              <w:rPr>
                <w:b/>
              </w:rPr>
              <w:t>(b)</w:t>
            </w:r>
            <w:r>
              <w:rPr>
                <w:b/>
              </w:rPr>
              <w:tab/>
            </w:r>
            <w:r w:rsidR="001F20B6">
              <w:t xml:space="preserve">Write a C program to read 10 </w:t>
            </w:r>
            <w:proofErr w:type="gramStart"/>
            <w:r w:rsidR="001F20B6">
              <w:t>integer</w:t>
            </w:r>
            <w:proofErr w:type="gramEnd"/>
            <w:r w:rsidR="001F20B6">
              <w:t xml:space="preserve"> numbers and print their average, minimum and maximum numbers. </w:t>
            </w:r>
          </w:p>
          <w:p w:rsidR="00854DB1" w:rsidRPr="002D1F46" w:rsidRDefault="00854DB1" w:rsidP="00480435">
            <w:pPr>
              <w:tabs>
                <w:tab w:val="left" w:pos="544"/>
                <w:tab w:val="left" w:pos="948"/>
              </w:tabs>
              <w:ind w:left="948" w:hanging="948"/>
              <w:jc w:val="both"/>
            </w:pPr>
            <w:r>
              <w:rPr>
                <w:b/>
              </w:rPr>
              <w:tab/>
              <w:t>(c)</w:t>
            </w:r>
            <w:r>
              <w:rPr>
                <w:b/>
              </w:rPr>
              <w:tab/>
            </w:r>
            <w:r w:rsidR="001F20B6">
              <w:t xml:space="preserve">Write a C program to count number of vowel, consonant, digits and spaces in a string. </w:t>
            </w:r>
          </w:p>
          <w:p w:rsidR="00854DB1" w:rsidRDefault="00854DB1" w:rsidP="00480435">
            <w:pPr>
              <w:tabs>
                <w:tab w:val="left" w:pos="544"/>
                <w:tab w:val="left" w:pos="948"/>
              </w:tabs>
              <w:ind w:left="544"/>
              <w:jc w:val="both"/>
              <w:rPr>
                <w:b/>
              </w:rPr>
            </w:pPr>
          </w:p>
          <w:p w:rsidR="00854DB1" w:rsidRDefault="00854DB1" w:rsidP="00480435">
            <w:pPr>
              <w:tabs>
                <w:tab w:val="left" w:pos="544"/>
                <w:tab w:val="left" w:pos="948"/>
              </w:tabs>
              <w:ind w:left="948" w:hanging="948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7F692B">
              <w:rPr>
                <w:b/>
              </w:rPr>
              <w:t>.</w:t>
            </w:r>
            <w:r w:rsidRPr="007F692B">
              <w:rPr>
                <w:b/>
              </w:rPr>
              <w:tab/>
            </w:r>
            <w:r>
              <w:t xml:space="preserve">Attempt any </w:t>
            </w:r>
            <w:r>
              <w:rPr>
                <w:b/>
              </w:rPr>
              <w:t>Two</w:t>
            </w:r>
            <w:r>
              <w:t xml:space="preserve"> of the following questions:</w:t>
            </w:r>
            <w:r>
              <w:tab/>
            </w:r>
            <w:r>
              <w:tab/>
              <w:t xml:space="preserve">      </w:t>
            </w:r>
            <w:r>
              <w:rPr>
                <w:b/>
              </w:rPr>
              <w:t>6 x 2 = 12</w:t>
            </w:r>
          </w:p>
          <w:p w:rsidR="00854DB1" w:rsidRDefault="00854DB1" w:rsidP="00480435">
            <w:pPr>
              <w:tabs>
                <w:tab w:val="left" w:pos="544"/>
                <w:tab w:val="left" w:pos="948"/>
              </w:tabs>
              <w:ind w:left="948" w:hanging="404"/>
              <w:jc w:val="both"/>
            </w:pPr>
            <w:r>
              <w:rPr>
                <w:b/>
              </w:rPr>
              <w:t>(a)</w:t>
            </w:r>
            <w:r>
              <w:rPr>
                <w:b/>
              </w:rPr>
              <w:tab/>
            </w:r>
            <w:r w:rsidR="001F20B6">
              <w:t xml:space="preserve">Declare a structure which contains the following members and write a program in C to list all students who scored more than 75 marks. </w:t>
            </w:r>
          </w:p>
          <w:p w:rsidR="006D0664" w:rsidRDefault="001F20B6" w:rsidP="001F20B6">
            <w:pPr>
              <w:tabs>
                <w:tab w:val="left" w:pos="544"/>
                <w:tab w:val="left" w:pos="948"/>
              </w:tabs>
              <w:ind w:left="948" w:hanging="404"/>
              <w:jc w:val="both"/>
            </w:pPr>
            <w:r>
              <w:tab/>
              <w:t xml:space="preserve">Roll No, Name, Father's Name, Age, City, Marks. </w:t>
            </w:r>
          </w:p>
          <w:p w:rsidR="001F20B6" w:rsidRPr="001F20B6" w:rsidRDefault="001F20B6" w:rsidP="001F20B6">
            <w:pPr>
              <w:tabs>
                <w:tab w:val="left" w:pos="544"/>
                <w:tab w:val="left" w:pos="948"/>
              </w:tabs>
              <w:ind w:left="948" w:hanging="404"/>
              <w:jc w:val="both"/>
              <w:rPr>
                <w:sz w:val="6"/>
              </w:rPr>
            </w:pPr>
          </w:p>
        </w:tc>
        <w:tc>
          <w:tcPr>
            <w:tcW w:w="1215" w:type="dxa"/>
          </w:tcPr>
          <w:p w:rsidR="009F3302" w:rsidRDefault="009F3302" w:rsidP="00E96CD2">
            <w:pPr>
              <w:jc w:val="center"/>
            </w:pPr>
          </w:p>
        </w:tc>
        <w:tc>
          <w:tcPr>
            <w:tcW w:w="7218" w:type="dxa"/>
          </w:tcPr>
          <w:p w:rsidR="002C465D" w:rsidRPr="000156C8" w:rsidRDefault="002C465D" w:rsidP="002C465D">
            <w:pPr>
              <w:tabs>
                <w:tab w:val="left" w:pos="544"/>
                <w:tab w:val="left" w:pos="948"/>
              </w:tabs>
              <w:ind w:left="948" w:hanging="404"/>
              <w:jc w:val="both"/>
            </w:pPr>
            <w:r>
              <w:rPr>
                <w:b/>
              </w:rPr>
              <w:t>(b)</w:t>
            </w:r>
            <w:r>
              <w:rPr>
                <w:b/>
              </w:rPr>
              <w:tab/>
            </w:r>
            <w:r>
              <w:t xml:space="preserve">What is Union? How does it differ from Structure? Explain advantage and disadvantage of a Union over a Structure. </w:t>
            </w:r>
          </w:p>
          <w:p w:rsidR="002C465D" w:rsidRPr="002C465D" w:rsidRDefault="002C465D" w:rsidP="002C465D">
            <w:pPr>
              <w:tabs>
                <w:tab w:val="left" w:pos="544"/>
                <w:tab w:val="left" w:pos="948"/>
              </w:tabs>
              <w:ind w:left="948" w:hanging="404"/>
              <w:jc w:val="both"/>
            </w:pPr>
            <w:r>
              <w:rPr>
                <w:b/>
              </w:rPr>
              <w:t>(c)</w:t>
            </w:r>
            <w:r>
              <w:rPr>
                <w:b/>
              </w:rPr>
              <w:tab/>
            </w:r>
            <w:r>
              <w:t xml:space="preserve">Briefly discuss Memory allocation in C language. Write a program to demonstrate working of </w:t>
            </w:r>
            <w:proofErr w:type="spellStart"/>
            <w:r>
              <w:t>malloc</w:t>
            </w:r>
            <w:proofErr w:type="spellEnd"/>
            <w:r>
              <w:t xml:space="preserve">(). </w:t>
            </w:r>
          </w:p>
          <w:p w:rsidR="002C465D" w:rsidRDefault="002C465D" w:rsidP="002C465D">
            <w:pPr>
              <w:tabs>
                <w:tab w:val="left" w:pos="544"/>
                <w:tab w:val="left" w:pos="948"/>
              </w:tabs>
              <w:ind w:left="544"/>
              <w:jc w:val="both"/>
              <w:rPr>
                <w:b/>
              </w:rPr>
            </w:pPr>
          </w:p>
          <w:p w:rsidR="002C465D" w:rsidRDefault="00654F7E" w:rsidP="002C465D">
            <w:pPr>
              <w:jc w:val="center"/>
            </w:pPr>
            <w:r w:rsidRPr="00654F7E">
              <w:rPr>
                <w:b/>
              </w:rPr>
            </w:r>
            <w:r w:rsidRPr="00654F7E">
              <w:rPr>
                <w:b/>
              </w:rPr>
              <w:pict>
                <v:line id="_x0000_s1026" style="mso-position-horizontal-relative:char;mso-position-vertical-relative:line" from="0,0" to="1in,0" strokeweight="1pt">
                  <v:stroke startarrow="oval" endarrow="oval"/>
                  <w10:wrap type="none"/>
                  <w10:anchorlock/>
                </v:line>
              </w:pict>
            </w:r>
          </w:p>
          <w:p w:rsidR="006D0664" w:rsidRPr="00D07143" w:rsidRDefault="006D0664" w:rsidP="00854DB1">
            <w:pPr>
              <w:jc w:val="center"/>
              <w:rPr>
                <w:b/>
                <w:sz w:val="22"/>
              </w:rPr>
            </w:pPr>
          </w:p>
        </w:tc>
      </w:tr>
      <w:tr w:rsidR="009F3302" w:rsidRPr="007F692B">
        <w:trPr>
          <w:jc w:val="center"/>
        </w:trPr>
        <w:tc>
          <w:tcPr>
            <w:tcW w:w="7218" w:type="dxa"/>
          </w:tcPr>
          <w:p w:rsidR="009F3302" w:rsidRPr="00202674" w:rsidRDefault="006D0664" w:rsidP="00E96C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15" w:type="dxa"/>
          </w:tcPr>
          <w:p w:rsidR="009F3302" w:rsidRDefault="009F3302" w:rsidP="00E96CD2">
            <w:pPr>
              <w:jc w:val="center"/>
            </w:pPr>
          </w:p>
        </w:tc>
        <w:tc>
          <w:tcPr>
            <w:tcW w:w="7218" w:type="dxa"/>
          </w:tcPr>
          <w:p w:rsidR="009F3302" w:rsidRPr="007F692B" w:rsidRDefault="009F3302" w:rsidP="00E96CD2">
            <w:pPr>
              <w:tabs>
                <w:tab w:val="left" w:pos="544"/>
                <w:tab w:val="center" w:pos="3458"/>
                <w:tab w:val="right" w:pos="6978"/>
              </w:tabs>
              <w:ind w:left="544" w:hanging="544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6D0664">
              <w:rPr>
                <w:b/>
              </w:rPr>
              <w:t>3</w:t>
            </w:r>
            <w:r>
              <w:rPr>
                <w:b/>
              </w:rPr>
              <w:tab/>
            </w:r>
          </w:p>
        </w:tc>
      </w:tr>
    </w:tbl>
    <w:p w:rsidR="009F3302" w:rsidRPr="00E72506" w:rsidRDefault="009F3302" w:rsidP="00E72506">
      <w:pPr>
        <w:jc w:val="both"/>
        <w:rPr>
          <w:sz w:val="6"/>
        </w:rPr>
      </w:pPr>
    </w:p>
    <w:sectPr w:rsidR="009F3302" w:rsidRPr="00E72506" w:rsidSect="0063112F">
      <w:pgSz w:w="16834" w:h="11909" w:orient="landscape" w:code="9"/>
      <w:pgMar w:top="576" w:right="432" w:bottom="432" w:left="288" w:header="432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115"/>
  <w:drawingGridVerticalSpacing w:val="187"/>
  <w:displayHorizontalDrawingGridEvery w:val="2"/>
  <w:doNotUseMarginsForDrawingGridOrigin/>
  <w:drawingGridHorizontalOrigin w:val="0"/>
  <w:drawingGridVerticalOrigin w:val="0"/>
  <w:characterSpacingControl w:val="doNotCompress"/>
  <w:compat/>
  <w:rsids>
    <w:rsidRoot w:val="00383C34"/>
    <w:rsid w:val="00011859"/>
    <w:rsid w:val="000156C8"/>
    <w:rsid w:val="000315AC"/>
    <w:rsid w:val="00071123"/>
    <w:rsid w:val="000A2120"/>
    <w:rsid w:val="000A3679"/>
    <w:rsid w:val="000A46BB"/>
    <w:rsid w:val="000C1620"/>
    <w:rsid w:val="000E14AC"/>
    <w:rsid w:val="000E3942"/>
    <w:rsid w:val="00103430"/>
    <w:rsid w:val="00111EC4"/>
    <w:rsid w:val="00140842"/>
    <w:rsid w:val="00155C68"/>
    <w:rsid w:val="001810EA"/>
    <w:rsid w:val="00182E79"/>
    <w:rsid w:val="0018389B"/>
    <w:rsid w:val="00193174"/>
    <w:rsid w:val="001B17F3"/>
    <w:rsid w:val="001B291E"/>
    <w:rsid w:val="001E3358"/>
    <w:rsid w:val="001F20B6"/>
    <w:rsid w:val="00201CC9"/>
    <w:rsid w:val="00202674"/>
    <w:rsid w:val="00222F4E"/>
    <w:rsid w:val="00255CE3"/>
    <w:rsid w:val="002818B6"/>
    <w:rsid w:val="002B2A70"/>
    <w:rsid w:val="002C465D"/>
    <w:rsid w:val="002D1F46"/>
    <w:rsid w:val="002F6256"/>
    <w:rsid w:val="00302424"/>
    <w:rsid w:val="003101EE"/>
    <w:rsid w:val="0031620E"/>
    <w:rsid w:val="00321062"/>
    <w:rsid w:val="00325EE7"/>
    <w:rsid w:val="003321F1"/>
    <w:rsid w:val="0035076A"/>
    <w:rsid w:val="003610BF"/>
    <w:rsid w:val="00371CC3"/>
    <w:rsid w:val="00374FA1"/>
    <w:rsid w:val="003759E6"/>
    <w:rsid w:val="003805CC"/>
    <w:rsid w:val="00383C34"/>
    <w:rsid w:val="00386200"/>
    <w:rsid w:val="00390DE6"/>
    <w:rsid w:val="00393056"/>
    <w:rsid w:val="0039725A"/>
    <w:rsid w:val="003B6F5C"/>
    <w:rsid w:val="003E512B"/>
    <w:rsid w:val="00402095"/>
    <w:rsid w:val="00405F0F"/>
    <w:rsid w:val="0040621A"/>
    <w:rsid w:val="00407151"/>
    <w:rsid w:val="004275FC"/>
    <w:rsid w:val="004305FD"/>
    <w:rsid w:val="00434CD3"/>
    <w:rsid w:val="004358B6"/>
    <w:rsid w:val="00445842"/>
    <w:rsid w:val="0044622C"/>
    <w:rsid w:val="00456525"/>
    <w:rsid w:val="00474AD6"/>
    <w:rsid w:val="00480435"/>
    <w:rsid w:val="00497984"/>
    <w:rsid w:val="004A21FD"/>
    <w:rsid w:val="004A2B1C"/>
    <w:rsid w:val="004A6584"/>
    <w:rsid w:val="004B7D2A"/>
    <w:rsid w:val="004C6F37"/>
    <w:rsid w:val="004E19CD"/>
    <w:rsid w:val="004E3532"/>
    <w:rsid w:val="004F1A33"/>
    <w:rsid w:val="0052362F"/>
    <w:rsid w:val="00532511"/>
    <w:rsid w:val="00544DA2"/>
    <w:rsid w:val="00550D9C"/>
    <w:rsid w:val="00557C16"/>
    <w:rsid w:val="0056377B"/>
    <w:rsid w:val="00571BD6"/>
    <w:rsid w:val="005772EF"/>
    <w:rsid w:val="00596F7E"/>
    <w:rsid w:val="005A6273"/>
    <w:rsid w:val="005C3B40"/>
    <w:rsid w:val="005F2CE1"/>
    <w:rsid w:val="005F6FEE"/>
    <w:rsid w:val="00610BCB"/>
    <w:rsid w:val="0063112F"/>
    <w:rsid w:val="006359BA"/>
    <w:rsid w:val="00644664"/>
    <w:rsid w:val="00645931"/>
    <w:rsid w:val="00647C50"/>
    <w:rsid w:val="00654F7E"/>
    <w:rsid w:val="006603C2"/>
    <w:rsid w:val="006933BD"/>
    <w:rsid w:val="006B6872"/>
    <w:rsid w:val="006C4B2D"/>
    <w:rsid w:val="006C53E4"/>
    <w:rsid w:val="006D0664"/>
    <w:rsid w:val="006E2E1F"/>
    <w:rsid w:val="0071326A"/>
    <w:rsid w:val="0072395C"/>
    <w:rsid w:val="00752E28"/>
    <w:rsid w:val="00753DD1"/>
    <w:rsid w:val="00753E8F"/>
    <w:rsid w:val="00754738"/>
    <w:rsid w:val="007572FE"/>
    <w:rsid w:val="0077022E"/>
    <w:rsid w:val="0077680C"/>
    <w:rsid w:val="007B1129"/>
    <w:rsid w:val="007B4B43"/>
    <w:rsid w:val="007C2110"/>
    <w:rsid w:val="007E02B3"/>
    <w:rsid w:val="007E19E4"/>
    <w:rsid w:val="007E376B"/>
    <w:rsid w:val="007F169D"/>
    <w:rsid w:val="007F5F87"/>
    <w:rsid w:val="007F692B"/>
    <w:rsid w:val="007F7512"/>
    <w:rsid w:val="0082601A"/>
    <w:rsid w:val="00854DB1"/>
    <w:rsid w:val="00860219"/>
    <w:rsid w:val="00862D07"/>
    <w:rsid w:val="008640A7"/>
    <w:rsid w:val="00870843"/>
    <w:rsid w:val="00884B10"/>
    <w:rsid w:val="00886EB2"/>
    <w:rsid w:val="0089117E"/>
    <w:rsid w:val="008A0CF7"/>
    <w:rsid w:val="008A3A4D"/>
    <w:rsid w:val="008A424C"/>
    <w:rsid w:val="008B1571"/>
    <w:rsid w:val="008B6F85"/>
    <w:rsid w:val="008D7BF0"/>
    <w:rsid w:val="008E0568"/>
    <w:rsid w:val="008E06F0"/>
    <w:rsid w:val="008E377D"/>
    <w:rsid w:val="008F3701"/>
    <w:rsid w:val="0090468B"/>
    <w:rsid w:val="00953BA9"/>
    <w:rsid w:val="00982115"/>
    <w:rsid w:val="00986401"/>
    <w:rsid w:val="009938E7"/>
    <w:rsid w:val="00995927"/>
    <w:rsid w:val="009A2014"/>
    <w:rsid w:val="009A3071"/>
    <w:rsid w:val="009B0411"/>
    <w:rsid w:val="009E64AF"/>
    <w:rsid w:val="009E6788"/>
    <w:rsid w:val="009F0E36"/>
    <w:rsid w:val="009F3302"/>
    <w:rsid w:val="00A2069E"/>
    <w:rsid w:val="00A31A58"/>
    <w:rsid w:val="00A5797D"/>
    <w:rsid w:val="00A67248"/>
    <w:rsid w:val="00A738CF"/>
    <w:rsid w:val="00A8414A"/>
    <w:rsid w:val="00A92D92"/>
    <w:rsid w:val="00AA274C"/>
    <w:rsid w:val="00AA718B"/>
    <w:rsid w:val="00AB7647"/>
    <w:rsid w:val="00AC2F65"/>
    <w:rsid w:val="00AE3EC9"/>
    <w:rsid w:val="00AE6ACB"/>
    <w:rsid w:val="00AE74B5"/>
    <w:rsid w:val="00B00BCB"/>
    <w:rsid w:val="00B20BE0"/>
    <w:rsid w:val="00B20FBD"/>
    <w:rsid w:val="00B33D8F"/>
    <w:rsid w:val="00B35578"/>
    <w:rsid w:val="00B3760E"/>
    <w:rsid w:val="00B52465"/>
    <w:rsid w:val="00B65460"/>
    <w:rsid w:val="00B70B19"/>
    <w:rsid w:val="00B759E4"/>
    <w:rsid w:val="00B76D64"/>
    <w:rsid w:val="00B90A76"/>
    <w:rsid w:val="00B95AE7"/>
    <w:rsid w:val="00BB06BC"/>
    <w:rsid w:val="00BB44CB"/>
    <w:rsid w:val="00BE1DCC"/>
    <w:rsid w:val="00BF0B0D"/>
    <w:rsid w:val="00C04912"/>
    <w:rsid w:val="00C07413"/>
    <w:rsid w:val="00C11410"/>
    <w:rsid w:val="00C36E58"/>
    <w:rsid w:val="00C43B1D"/>
    <w:rsid w:val="00C446D3"/>
    <w:rsid w:val="00C46EE0"/>
    <w:rsid w:val="00C55594"/>
    <w:rsid w:val="00C56FA1"/>
    <w:rsid w:val="00C61AAD"/>
    <w:rsid w:val="00C66F3C"/>
    <w:rsid w:val="00C730FE"/>
    <w:rsid w:val="00C95429"/>
    <w:rsid w:val="00CA2148"/>
    <w:rsid w:val="00CA2CB5"/>
    <w:rsid w:val="00CB5888"/>
    <w:rsid w:val="00CC2C4C"/>
    <w:rsid w:val="00CD70D0"/>
    <w:rsid w:val="00CE0BA5"/>
    <w:rsid w:val="00D0463C"/>
    <w:rsid w:val="00D07143"/>
    <w:rsid w:val="00D1434F"/>
    <w:rsid w:val="00D165CD"/>
    <w:rsid w:val="00D24616"/>
    <w:rsid w:val="00D278AB"/>
    <w:rsid w:val="00D5239A"/>
    <w:rsid w:val="00D5397E"/>
    <w:rsid w:val="00D67A27"/>
    <w:rsid w:val="00D70CB4"/>
    <w:rsid w:val="00D91D6F"/>
    <w:rsid w:val="00DA2D01"/>
    <w:rsid w:val="00DD3BB6"/>
    <w:rsid w:val="00DD4F80"/>
    <w:rsid w:val="00DF54B5"/>
    <w:rsid w:val="00E15B36"/>
    <w:rsid w:val="00E308F0"/>
    <w:rsid w:val="00E32974"/>
    <w:rsid w:val="00E35476"/>
    <w:rsid w:val="00E35F18"/>
    <w:rsid w:val="00E54AF3"/>
    <w:rsid w:val="00E6196A"/>
    <w:rsid w:val="00E72506"/>
    <w:rsid w:val="00E76C29"/>
    <w:rsid w:val="00E845EB"/>
    <w:rsid w:val="00E96CD2"/>
    <w:rsid w:val="00EB14B5"/>
    <w:rsid w:val="00ED41BA"/>
    <w:rsid w:val="00EE0131"/>
    <w:rsid w:val="00EE2724"/>
    <w:rsid w:val="00EF47A6"/>
    <w:rsid w:val="00F04224"/>
    <w:rsid w:val="00F05BED"/>
    <w:rsid w:val="00F26626"/>
    <w:rsid w:val="00F804D8"/>
    <w:rsid w:val="00F860D6"/>
    <w:rsid w:val="00F91FD8"/>
    <w:rsid w:val="00FB4184"/>
    <w:rsid w:val="00FD52B7"/>
    <w:rsid w:val="00FE7CFC"/>
    <w:rsid w:val="00FF6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9E6"/>
    <w:pPr>
      <w:spacing w:line="360" w:lineRule="auto"/>
    </w:pPr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4DA2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8DBF-6EE2-4BEB-8296-AEE8B009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HOME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User</dc:creator>
  <cp:keywords/>
  <dc:description/>
  <cp:lastModifiedBy>user2</cp:lastModifiedBy>
  <cp:revision>21</cp:revision>
  <cp:lastPrinted>2012-08-24T03:55:00Z</cp:lastPrinted>
  <dcterms:created xsi:type="dcterms:W3CDTF">2014-03-22T04:48:00Z</dcterms:created>
  <dcterms:modified xsi:type="dcterms:W3CDTF">2017-04-18T09:54:00Z</dcterms:modified>
</cp:coreProperties>
</file>